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42BF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624B4C7C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7DC22C9A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1D35FDF1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3B5BD2E7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4CB6C547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1ABB1B13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170A590F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03074DEC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4A45166C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577A1636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3D4B1807" w14:textId="533ED26F" w:rsidR="00794732" w:rsidRPr="00794732" w:rsidRDefault="00B670BC" w:rsidP="00794732">
      <w:pPr>
        <w:rPr>
          <w:b/>
          <w:bCs/>
          <w:color w:val="1F497D"/>
        </w:rPr>
      </w:pPr>
      <w:r>
        <w:rPr>
          <w:sz w:val="24"/>
          <w:szCs w:val="24"/>
        </w:rPr>
        <w:t xml:space="preserve">V souvislosti s přetrvávajícími protiepidemickými opatřeními platí od 4. ledna 2021 na Finančním úřadě pro Královéhradecký kraj a jeho územních pracovištích omezené úřední hodiny, </w:t>
      </w:r>
      <w:r w:rsidR="00794732" w:rsidRPr="00794732">
        <w:rPr>
          <w:rFonts w:ascii="Arial" w:hAnsi="Arial" w:cs="Arial"/>
          <w:b/>
          <w:bCs/>
        </w:rPr>
        <w:t>v pondělí od 8:00 hod. do 13:00 hod. a ve středu od 12:00 hod. do 17:00 hod.</w:t>
      </w:r>
    </w:p>
    <w:p w14:paraId="04E5888B" w14:textId="77777777" w:rsidR="00794732" w:rsidRDefault="00794732" w:rsidP="00794732">
      <w:pPr>
        <w:rPr>
          <w:rFonts w:ascii="Arial" w:hAnsi="Arial" w:cs="Arial"/>
        </w:rPr>
      </w:pPr>
    </w:p>
    <w:p w14:paraId="74B3FCEE" w14:textId="77777777" w:rsidR="00794732" w:rsidRDefault="00794732" w:rsidP="00794732">
      <w:pPr>
        <w:rPr>
          <w:rFonts w:ascii="Arial" w:hAnsi="Arial" w:cs="Arial"/>
        </w:rPr>
      </w:pPr>
    </w:p>
    <w:p w14:paraId="37FB3EC2" w14:textId="77777777" w:rsidR="00794732" w:rsidRDefault="00794732" w:rsidP="00794732">
      <w:pPr>
        <w:rPr>
          <w:rFonts w:ascii="Calibri" w:hAnsi="Calibri" w:cs="Calibri"/>
          <w:color w:val="1F497D"/>
        </w:rPr>
      </w:pPr>
      <w:r>
        <w:rPr>
          <w:rFonts w:ascii="Arial" w:hAnsi="Arial" w:cs="Arial"/>
        </w:rPr>
        <w:t>Děkuji a přeji hezký den</w:t>
      </w:r>
    </w:p>
    <w:p w14:paraId="3CA35B8A" w14:textId="77777777" w:rsidR="00794732" w:rsidRDefault="00794732" w:rsidP="00794732">
      <w:pPr>
        <w:rPr>
          <w:color w:val="1F497D"/>
        </w:rPr>
      </w:pPr>
    </w:p>
    <w:p w14:paraId="490C2801" w14:textId="61FB8669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72677C5D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071AF001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2F75FF5A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5CD1E0E2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AD18FC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5DA48869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21092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2C125E26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B2989E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7995C3CE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85B0F2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00E1F82E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77FA9C07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lastRenderedPageBreak/>
        <w:t>Územní pracoviště v optimalizovaném režimu 2+2 zůstávají do 22. ledna 2021 dočasně uzavřena. V Královéhradeckém kraji se jedná o:</w:t>
      </w:r>
    </w:p>
    <w:p w14:paraId="6440C16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3483328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14:paraId="23DF5BDA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14:paraId="4AD37743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14:paraId="2D93209B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e Dvoře Králové nad Labem (volejte ÚzP v Trutnově)</w:t>
      </w:r>
    </w:p>
    <w:p w14:paraId="005696EE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14:paraId="14E8D9EB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14:paraId="43FCBB5A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14:paraId="51AC4FA1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A77C108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3F353F2D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78C57111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498FA391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682DE66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059AB80A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1B9307F7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72A54846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49D29273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2E492AB5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47F82EEE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172D3DC0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3DA6A7B2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3D7C334D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60C8F06E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17BC958A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38C17FFD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7257D0DE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2DF4CB30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2323B1B4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2B6501E3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6755" w14:textId="77777777" w:rsidR="00C018AA" w:rsidRDefault="00C018AA" w:rsidP="00A44ED9">
      <w:pPr>
        <w:spacing w:after="0" w:line="240" w:lineRule="auto"/>
      </w:pPr>
      <w:r>
        <w:separator/>
      </w:r>
    </w:p>
  </w:endnote>
  <w:endnote w:type="continuationSeparator" w:id="0">
    <w:p w14:paraId="65B50E3E" w14:textId="77777777" w:rsidR="00C018AA" w:rsidRDefault="00C018A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3209" w14:textId="77777777" w:rsidR="00C018AA" w:rsidRDefault="00C018AA" w:rsidP="00A44ED9">
      <w:pPr>
        <w:spacing w:after="0" w:line="240" w:lineRule="auto"/>
      </w:pPr>
      <w:r>
        <w:separator/>
      </w:r>
    </w:p>
  </w:footnote>
  <w:footnote w:type="continuationSeparator" w:id="0">
    <w:p w14:paraId="471D19B5" w14:textId="77777777" w:rsidR="00C018AA" w:rsidRDefault="00C018A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ED38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522970" wp14:editId="6B0C5F10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9256BC9" w14:textId="77777777" w:rsidR="006A4D57" w:rsidRDefault="006A4D57">
    <w:pPr>
      <w:pStyle w:val="Zhlav"/>
    </w:pPr>
  </w:p>
  <w:p w14:paraId="2BA4F42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94732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18AA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524C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09C-8AF6-4C9E-9CB0-5E74946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Hauschková Dagmar</cp:lastModifiedBy>
  <cp:revision>3</cp:revision>
  <cp:lastPrinted>2015-04-27T13:06:00Z</cp:lastPrinted>
  <dcterms:created xsi:type="dcterms:W3CDTF">2021-01-13T13:53:00Z</dcterms:created>
  <dcterms:modified xsi:type="dcterms:W3CDTF">2021-01-13T13:53:00Z</dcterms:modified>
</cp:coreProperties>
</file>